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24" w:rsidRPr="00C36DE0" w:rsidRDefault="00CA13CE" w:rsidP="00440224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条関係</w:t>
      </w:r>
      <w:r>
        <w:rPr>
          <w:sz w:val="22"/>
        </w:rPr>
        <w:t>)</w:t>
      </w:r>
      <w:bookmarkStart w:id="0" w:name="_GoBack"/>
    </w:p>
    <w:p w:rsidR="000541FA" w:rsidRPr="00C36DE0" w:rsidRDefault="00440224" w:rsidP="00667D0B">
      <w:pPr>
        <w:jc w:val="right"/>
        <w:rPr>
          <w:sz w:val="22"/>
        </w:rPr>
      </w:pPr>
      <w:r w:rsidRPr="00C36DE0">
        <w:rPr>
          <w:rFonts w:hint="eastAsia"/>
          <w:sz w:val="22"/>
        </w:rPr>
        <w:t xml:space="preserve">　　</w:t>
      </w:r>
      <w:r w:rsidR="0067054A" w:rsidRPr="00C36DE0">
        <w:rPr>
          <w:rFonts w:hint="eastAsia"/>
          <w:sz w:val="22"/>
        </w:rPr>
        <w:t xml:space="preserve">　</w:t>
      </w:r>
      <w:bookmarkEnd w:id="0"/>
      <w:r w:rsidR="0067054A" w:rsidRPr="00C36DE0">
        <w:rPr>
          <w:rFonts w:hint="eastAsia"/>
          <w:sz w:val="22"/>
        </w:rPr>
        <w:t xml:space="preserve">　</w:t>
      </w:r>
      <w:r w:rsidR="00573C11">
        <w:rPr>
          <w:rFonts w:hint="eastAsia"/>
          <w:sz w:val="22"/>
        </w:rPr>
        <w:t xml:space="preserve">　　</w:t>
      </w:r>
      <w:r w:rsidR="00C6173D">
        <w:rPr>
          <w:rFonts w:hint="eastAsia"/>
          <w:sz w:val="22"/>
        </w:rPr>
        <w:t xml:space="preserve">　　</w:t>
      </w:r>
      <w:r w:rsidR="0067054A" w:rsidRPr="00C36DE0">
        <w:rPr>
          <w:rFonts w:hint="eastAsia"/>
          <w:sz w:val="22"/>
        </w:rPr>
        <w:t xml:space="preserve">年　</w:t>
      </w:r>
      <w:r w:rsidR="00C6173D">
        <w:rPr>
          <w:rFonts w:hint="eastAsia"/>
          <w:sz w:val="22"/>
        </w:rPr>
        <w:t xml:space="preserve">　</w:t>
      </w:r>
      <w:r w:rsidR="008F6B1F" w:rsidRPr="00C36DE0">
        <w:rPr>
          <w:rFonts w:hint="eastAsia"/>
          <w:sz w:val="22"/>
        </w:rPr>
        <w:t>月</w:t>
      </w:r>
      <w:r w:rsidR="0067054A" w:rsidRPr="00C36DE0">
        <w:rPr>
          <w:rFonts w:hint="eastAsia"/>
          <w:sz w:val="22"/>
        </w:rPr>
        <w:t xml:space="preserve">　</w:t>
      </w:r>
      <w:r w:rsidR="00C6173D">
        <w:rPr>
          <w:rFonts w:hint="eastAsia"/>
          <w:sz w:val="22"/>
        </w:rPr>
        <w:t xml:space="preserve">　</w:t>
      </w:r>
      <w:r w:rsidR="002B6894" w:rsidRPr="00C36DE0">
        <w:rPr>
          <w:rFonts w:hint="eastAsia"/>
          <w:sz w:val="22"/>
        </w:rPr>
        <w:t>日</w:t>
      </w:r>
    </w:p>
    <w:p w:rsidR="002B6894" w:rsidRPr="00C36DE0" w:rsidRDefault="002B6894">
      <w:pPr>
        <w:rPr>
          <w:sz w:val="22"/>
        </w:rPr>
      </w:pPr>
    </w:p>
    <w:p w:rsidR="002B6894" w:rsidRPr="00C36DE0" w:rsidRDefault="00CA13CE" w:rsidP="00AA5A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和水町長</w:t>
      </w:r>
      <w:r w:rsidR="00D80B21" w:rsidRPr="00C36DE0">
        <w:rPr>
          <w:rFonts w:hint="eastAsia"/>
          <w:sz w:val="22"/>
        </w:rPr>
        <w:t xml:space="preserve">　</w:t>
      </w:r>
      <w:r w:rsidR="00EC1DBD">
        <w:rPr>
          <w:rFonts w:hint="eastAsia"/>
          <w:sz w:val="22"/>
        </w:rPr>
        <w:t xml:space="preserve">　　　　　　</w:t>
      </w:r>
      <w:r w:rsidR="002B6894" w:rsidRPr="00C36DE0">
        <w:rPr>
          <w:rFonts w:hint="eastAsia"/>
          <w:sz w:val="22"/>
        </w:rPr>
        <w:t xml:space="preserve">　様</w:t>
      </w:r>
    </w:p>
    <w:p w:rsidR="00D80B21" w:rsidRPr="00CA13CE" w:rsidRDefault="00D80B21" w:rsidP="00C36DE0">
      <w:pPr>
        <w:rPr>
          <w:sz w:val="22"/>
        </w:rPr>
      </w:pPr>
    </w:p>
    <w:p w:rsidR="002B6894" w:rsidRPr="00C36DE0" w:rsidRDefault="00D80B21" w:rsidP="00CA13CE">
      <w:pPr>
        <w:ind w:right="-1" w:firstLineChars="2300" w:firstLine="5060"/>
        <w:rPr>
          <w:sz w:val="22"/>
        </w:rPr>
      </w:pPr>
      <w:r w:rsidRPr="00C36DE0">
        <w:rPr>
          <w:rFonts w:hint="eastAsia"/>
          <w:sz w:val="22"/>
        </w:rPr>
        <w:t xml:space="preserve">　</w:t>
      </w:r>
      <w:r w:rsidR="00000B46">
        <w:rPr>
          <w:rFonts w:hint="eastAsia"/>
          <w:sz w:val="22"/>
        </w:rPr>
        <w:t>所在地</w:t>
      </w:r>
      <w:r w:rsidRPr="00C36DE0">
        <w:rPr>
          <w:rFonts w:hint="eastAsia"/>
          <w:sz w:val="22"/>
        </w:rPr>
        <w:t xml:space="preserve"> </w:t>
      </w:r>
      <w:r w:rsidR="00CA13CE">
        <w:rPr>
          <w:rFonts w:hint="eastAsia"/>
          <w:sz w:val="22"/>
        </w:rPr>
        <w:t xml:space="preserve">　</w:t>
      </w:r>
    </w:p>
    <w:p w:rsidR="004D6CDF" w:rsidRDefault="00000B46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商号又は名称</w:t>
      </w:r>
    </w:p>
    <w:p w:rsidR="002B6894" w:rsidRDefault="00573C11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代表者</w:t>
      </w:r>
      <w:r w:rsidR="002B6894" w:rsidRPr="00C36DE0">
        <w:rPr>
          <w:rFonts w:hint="eastAsia"/>
          <w:sz w:val="22"/>
        </w:rPr>
        <w:t>氏</w:t>
      </w:r>
      <w:r w:rsidR="00AA5A39" w:rsidRPr="00C36DE0">
        <w:rPr>
          <w:rFonts w:hint="eastAsia"/>
          <w:sz w:val="22"/>
        </w:rPr>
        <w:t xml:space="preserve">名　</w:t>
      </w:r>
      <w:r w:rsidR="00571A7B">
        <w:rPr>
          <w:rFonts w:hint="eastAsia"/>
          <w:sz w:val="22"/>
        </w:rPr>
        <w:t xml:space="preserve">　　　　　　　</w:t>
      </w:r>
      <w:r w:rsidR="00C36DE0">
        <w:rPr>
          <w:rFonts w:hint="eastAsia"/>
          <w:sz w:val="22"/>
        </w:rPr>
        <w:t xml:space="preserve">　　</w:t>
      </w:r>
    </w:p>
    <w:p w:rsidR="00000B46" w:rsidRPr="00C36DE0" w:rsidRDefault="00000B46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（個人にあっては、住所及び氏名）</w:t>
      </w:r>
    </w:p>
    <w:p w:rsidR="002B6894" w:rsidRDefault="002B6894">
      <w:pPr>
        <w:rPr>
          <w:sz w:val="22"/>
        </w:rPr>
      </w:pPr>
    </w:p>
    <w:p w:rsidR="002B6894" w:rsidRPr="00C36DE0" w:rsidRDefault="003C0312" w:rsidP="00C36D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A13CE">
        <w:rPr>
          <w:rFonts w:hint="eastAsia"/>
          <w:b/>
          <w:sz w:val="24"/>
        </w:rPr>
        <w:t>和水町</w:t>
      </w:r>
      <w:r w:rsidR="00C6173D">
        <w:rPr>
          <w:rFonts w:hint="eastAsia"/>
          <w:b/>
          <w:sz w:val="24"/>
        </w:rPr>
        <w:t>ロゴマーク使用許可</w:t>
      </w:r>
      <w:r w:rsidR="002B6894" w:rsidRPr="00C36DE0">
        <w:rPr>
          <w:rFonts w:hint="eastAsia"/>
          <w:b/>
          <w:sz w:val="24"/>
        </w:rPr>
        <w:t>申請書</w:t>
      </w:r>
    </w:p>
    <w:p w:rsidR="002B6894" w:rsidRPr="00C36DE0" w:rsidRDefault="002B6894">
      <w:pPr>
        <w:rPr>
          <w:sz w:val="22"/>
        </w:rPr>
      </w:pPr>
    </w:p>
    <w:p w:rsidR="002B6894" w:rsidRDefault="00CA13CE" w:rsidP="00C617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和水町ロゴ</w:t>
      </w:r>
      <w:r w:rsidR="00C6173D">
        <w:rPr>
          <w:rFonts w:hint="eastAsia"/>
          <w:sz w:val="22"/>
        </w:rPr>
        <w:t>マークを使用したいので、</w:t>
      </w:r>
      <w:r>
        <w:rPr>
          <w:rFonts w:hint="eastAsia"/>
          <w:sz w:val="22"/>
        </w:rPr>
        <w:t>和水町</w:t>
      </w:r>
      <w:r w:rsidR="00C6173D">
        <w:rPr>
          <w:rFonts w:hint="eastAsia"/>
          <w:sz w:val="22"/>
        </w:rPr>
        <w:t>ロゴマークの使用に関する要綱第</w:t>
      </w:r>
      <w:r>
        <w:rPr>
          <w:rFonts w:hint="eastAsia"/>
          <w:sz w:val="22"/>
        </w:rPr>
        <w:t>4</w:t>
      </w:r>
      <w:r w:rsidR="00C6173D">
        <w:rPr>
          <w:rFonts w:hint="eastAsia"/>
          <w:sz w:val="22"/>
        </w:rPr>
        <w:t>条第</w:t>
      </w:r>
      <w:r>
        <w:rPr>
          <w:rFonts w:hint="eastAsia"/>
          <w:sz w:val="22"/>
        </w:rPr>
        <w:t>1</w:t>
      </w:r>
      <w:r w:rsidR="00C6173D">
        <w:rPr>
          <w:rFonts w:hint="eastAsia"/>
          <w:sz w:val="22"/>
        </w:rPr>
        <w:t>項の規定により、</w:t>
      </w:r>
      <w:r>
        <w:rPr>
          <w:rFonts w:hint="eastAsia"/>
          <w:sz w:val="22"/>
        </w:rPr>
        <w:t>下記のとおり申請します。</w:t>
      </w:r>
    </w:p>
    <w:p w:rsidR="00C6173D" w:rsidRPr="00C36DE0" w:rsidRDefault="00C6173D" w:rsidP="00C6173D">
      <w:pPr>
        <w:ind w:firstLineChars="100" w:firstLine="220"/>
        <w:rPr>
          <w:sz w:val="22"/>
        </w:rPr>
      </w:pPr>
    </w:p>
    <w:p w:rsidR="002B6894" w:rsidRPr="00C36DE0" w:rsidRDefault="002B6894" w:rsidP="00D80B21">
      <w:pPr>
        <w:pStyle w:val="a3"/>
        <w:rPr>
          <w:sz w:val="22"/>
        </w:rPr>
      </w:pPr>
      <w:r w:rsidRPr="00C36DE0">
        <w:rPr>
          <w:rFonts w:hint="eastAsia"/>
          <w:sz w:val="22"/>
        </w:rPr>
        <w:t>記</w:t>
      </w:r>
    </w:p>
    <w:p w:rsidR="002B6894" w:rsidRDefault="002B6894" w:rsidP="002B6894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CD2B51" w:rsidTr="00CA13CE">
        <w:tc>
          <w:tcPr>
            <w:tcW w:w="1951" w:type="dxa"/>
            <w:vAlign w:val="center"/>
          </w:tcPr>
          <w:p w:rsidR="00CD2B51" w:rsidRDefault="00CD2B51" w:rsidP="00CA1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用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的</w:t>
            </w:r>
          </w:p>
        </w:tc>
        <w:tc>
          <w:tcPr>
            <w:tcW w:w="6751" w:type="dxa"/>
          </w:tcPr>
          <w:p w:rsidR="00CD2B51" w:rsidRDefault="00CD2B51" w:rsidP="002B6894">
            <w:pPr>
              <w:rPr>
                <w:sz w:val="22"/>
              </w:rPr>
            </w:pPr>
          </w:p>
          <w:p w:rsidR="003145DC" w:rsidRDefault="003145DC" w:rsidP="002B6894">
            <w:pPr>
              <w:rPr>
                <w:sz w:val="22"/>
              </w:rPr>
            </w:pPr>
          </w:p>
        </w:tc>
      </w:tr>
      <w:tr w:rsidR="00CD2B51" w:rsidTr="00CA13CE">
        <w:tc>
          <w:tcPr>
            <w:tcW w:w="1951" w:type="dxa"/>
            <w:vAlign w:val="center"/>
          </w:tcPr>
          <w:p w:rsidR="00CD2B51" w:rsidRDefault="00CD2B51" w:rsidP="00CA1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区分・名称</w:t>
            </w:r>
          </w:p>
        </w:tc>
        <w:tc>
          <w:tcPr>
            <w:tcW w:w="6751" w:type="dxa"/>
          </w:tcPr>
          <w:p w:rsidR="00CD2B51" w:rsidRDefault="00CD2B51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分：□グッズ等商品　□加工商品　□印刷物　□その他</w:t>
            </w:r>
          </w:p>
          <w:p w:rsidR="00100E7A" w:rsidRDefault="00CD2B51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：</w:t>
            </w:r>
          </w:p>
        </w:tc>
      </w:tr>
      <w:tr w:rsidR="00CD2B51" w:rsidTr="00CD2B51">
        <w:tc>
          <w:tcPr>
            <w:tcW w:w="1951" w:type="dxa"/>
          </w:tcPr>
          <w:p w:rsidR="00100E7A" w:rsidRDefault="00100E7A" w:rsidP="0041476F">
            <w:pPr>
              <w:jc w:val="center"/>
              <w:rPr>
                <w:sz w:val="22"/>
              </w:rPr>
            </w:pPr>
          </w:p>
          <w:p w:rsidR="00100E7A" w:rsidRDefault="00100E7A" w:rsidP="0041476F">
            <w:pPr>
              <w:ind w:firstLineChars="100" w:firstLine="220"/>
              <w:jc w:val="center"/>
              <w:rPr>
                <w:sz w:val="22"/>
              </w:rPr>
            </w:pPr>
          </w:p>
          <w:p w:rsidR="00CD2B51" w:rsidRDefault="00CD2B51" w:rsidP="004147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</w:t>
            </w:r>
            <w:r w:rsidR="00100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  <w:r w:rsidR="00100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的</w:t>
            </w:r>
            <w:r w:rsidR="00100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 w:rsidR="00100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6751" w:type="dxa"/>
          </w:tcPr>
          <w:p w:rsidR="00CD2B51" w:rsidRDefault="00CA13CE" w:rsidP="002B6894">
            <w:pPr>
              <w:rPr>
                <w:sz w:val="22"/>
              </w:rPr>
            </w:pPr>
            <w:r w:rsidRPr="00CA13CE">
              <w:rPr>
                <w:rFonts w:hint="eastAsia"/>
                <w:sz w:val="20"/>
              </w:rPr>
              <w:t>※</w:t>
            </w:r>
            <w:r w:rsidR="00CD2B51" w:rsidRPr="00CA13CE">
              <w:rPr>
                <w:rFonts w:hint="eastAsia"/>
                <w:sz w:val="20"/>
              </w:rPr>
              <w:t>商品等の内容、サイズ、製造予定数等を</w:t>
            </w:r>
            <w:r w:rsidRPr="00CA13CE">
              <w:rPr>
                <w:rFonts w:hint="eastAsia"/>
                <w:sz w:val="20"/>
              </w:rPr>
              <w:t>具体的に</w:t>
            </w:r>
            <w:r w:rsidR="00000B46" w:rsidRPr="00CA13CE">
              <w:rPr>
                <w:rFonts w:hint="eastAsia"/>
                <w:sz w:val="20"/>
              </w:rPr>
              <w:t>記載</w:t>
            </w:r>
            <w:r w:rsidRPr="00CA13CE">
              <w:rPr>
                <w:rFonts w:hint="eastAsia"/>
                <w:sz w:val="20"/>
              </w:rPr>
              <w:t>すること</w:t>
            </w:r>
            <w:r>
              <w:rPr>
                <w:rFonts w:hint="eastAsia"/>
                <w:sz w:val="20"/>
              </w:rPr>
              <w:t>。</w:t>
            </w:r>
          </w:p>
          <w:p w:rsidR="00000B46" w:rsidRDefault="00000B46" w:rsidP="002B6894">
            <w:pPr>
              <w:rPr>
                <w:sz w:val="22"/>
              </w:rPr>
            </w:pPr>
          </w:p>
          <w:p w:rsidR="00000B46" w:rsidRDefault="00000B46" w:rsidP="002B6894">
            <w:pPr>
              <w:rPr>
                <w:sz w:val="22"/>
              </w:rPr>
            </w:pPr>
          </w:p>
          <w:p w:rsidR="00000B46" w:rsidRDefault="00000B46" w:rsidP="002B6894">
            <w:pPr>
              <w:rPr>
                <w:sz w:val="22"/>
              </w:rPr>
            </w:pPr>
          </w:p>
          <w:p w:rsidR="00100E7A" w:rsidRDefault="00100E7A" w:rsidP="002B6894">
            <w:pPr>
              <w:rPr>
                <w:sz w:val="22"/>
              </w:rPr>
            </w:pPr>
          </w:p>
        </w:tc>
      </w:tr>
      <w:tr w:rsidR="00CD2B51" w:rsidTr="00CD2B51">
        <w:tc>
          <w:tcPr>
            <w:tcW w:w="1951" w:type="dxa"/>
          </w:tcPr>
          <w:p w:rsidR="00100E7A" w:rsidRDefault="00100E7A" w:rsidP="0041476F">
            <w:pPr>
              <w:jc w:val="center"/>
              <w:rPr>
                <w:sz w:val="22"/>
              </w:rPr>
            </w:pPr>
          </w:p>
          <w:p w:rsidR="00CD2B51" w:rsidRDefault="00CD2B51" w:rsidP="004147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の有無等</w:t>
            </w:r>
          </w:p>
        </w:tc>
        <w:tc>
          <w:tcPr>
            <w:tcW w:w="6751" w:type="dxa"/>
          </w:tcPr>
          <w:p w:rsidR="00CD2B51" w:rsidRDefault="00000B46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　　　　　　　　　　□無</w:t>
            </w:r>
          </w:p>
          <w:p w:rsidR="003145DC" w:rsidRDefault="00000B46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価格：</w:t>
            </w:r>
            <w:r w:rsidR="00CA13CE">
              <w:rPr>
                <w:sz w:val="22"/>
              </w:rPr>
              <w:t xml:space="preserve"> </w:t>
            </w:r>
          </w:p>
          <w:p w:rsidR="00000B46" w:rsidRDefault="00000B46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販売先：　　　　　　　　</w:t>
            </w:r>
          </w:p>
        </w:tc>
      </w:tr>
      <w:tr w:rsidR="00CD2B51" w:rsidTr="00CD2B51">
        <w:tc>
          <w:tcPr>
            <w:tcW w:w="1951" w:type="dxa"/>
          </w:tcPr>
          <w:p w:rsidR="00100E7A" w:rsidRDefault="00100E7A" w:rsidP="0041476F">
            <w:pPr>
              <w:jc w:val="center"/>
              <w:rPr>
                <w:sz w:val="22"/>
              </w:rPr>
            </w:pPr>
          </w:p>
          <w:p w:rsidR="00CD2B51" w:rsidRDefault="00CD2B51" w:rsidP="004147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用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期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6751" w:type="dxa"/>
          </w:tcPr>
          <w:p w:rsidR="00100E7A" w:rsidRDefault="00100E7A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CD2B51" w:rsidRDefault="00100E7A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から　　　年　　　月　　　日まで</w:t>
            </w:r>
          </w:p>
          <w:p w:rsidR="003145DC" w:rsidRDefault="003145DC" w:rsidP="002B6894">
            <w:pPr>
              <w:rPr>
                <w:sz w:val="22"/>
              </w:rPr>
            </w:pPr>
          </w:p>
        </w:tc>
      </w:tr>
      <w:tr w:rsidR="00CD2B51" w:rsidTr="00CD2B51">
        <w:tc>
          <w:tcPr>
            <w:tcW w:w="1951" w:type="dxa"/>
          </w:tcPr>
          <w:p w:rsidR="00100E7A" w:rsidRDefault="00100E7A" w:rsidP="0041476F">
            <w:pPr>
              <w:ind w:firstLineChars="100" w:firstLine="220"/>
              <w:jc w:val="center"/>
              <w:rPr>
                <w:sz w:val="22"/>
              </w:rPr>
            </w:pPr>
          </w:p>
          <w:p w:rsidR="00CD2B51" w:rsidRDefault="00CD2B51" w:rsidP="0041476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絡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6751" w:type="dxa"/>
          </w:tcPr>
          <w:p w:rsidR="00000B46" w:rsidRDefault="00CA13CE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：</w:t>
            </w:r>
          </w:p>
          <w:p w:rsidR="00100E7A" w:rsidRDefault="00100E7A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  <w:r w:rsidR="00CA13CE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ＦＡＸ番号：</w:t>
            </w:r>
          </w:p>
          <w:p w:rsidR="00000B46" w:rsidRDefault="00000B46" w:rsidP="00100E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</w:tbl>
    <w:p w:rsidR="00CD2B51" w:rsidRDefault="00000B46" w:rsidP="002B6894">
      <w:pPr>
        <w:rPr>
          <w:sz w:val="22"/>
        </w:rPr>
      </w:pPr>
      <w:r>
        <w:rPr>
          <w:rFonts w:hint="eastAsia"/>
          <w:sz w:val="22"/>
        </w:rPr>
        <w:t>※</w:t>
      </w:r>
      <w:r w:rsidR="00573C11">
        <w:rPr>
          <w:rFonts w:hint="eastAsia"/>
          <w:sz w:val="22"/>
        </w:rPr>
        <w:t>ロゴマークの</w:t>
      </w:r>
      <w:r w:rsidR="00CA13CE">
        <w:rPr>
          <w:rFonts w:hint="eastAsia"/>
          <w:sz w:val="22"/>
        </w:rPr>
        <w:t>使用イメージ</w:t>
      </w:r>
      <w:r>
        <w:rPr>
          <w:rFonts w:hint="eastAsia"/>
          <w:sz w:val="22"/>
        </w:rPr>
        <w:t>等を確認することができる資料を添付してください。</w:t>
      </w:r>
    </w:p>
    <w:sectPr w:rsidR="00CD2B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A7" w:rsidRDefault="00686CA7" w:rsidP="00D34D7D">
      <w:r>
        <w:separator/>
      </w:r>
    </w:p>
  </w:endnote>
  <w:endnote w:type="continuationSeparator" w:id="0">
    <w:p w:rsidR="00686CA7" w:rsidRDefault="00686CA7" w:rsidP="00D3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A7" w:rsidRDefault="00686CA7" w:rsidP="00D34D7D">
      <w:r>
        <w:separator/>
      </w:r>
    </w:p>
  </w:footnote>
  <w:footnote w:type="continuationSeparator" w:id="0">
    <w:p w:rsidR="00686CA7" w:rsidRDefault="00686CA7" w:rsidP="00D3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538"/>
    <w:multiLevelType w:val="hybridMultilevel"/>
    <w:tmpl w:val="DCE4ACCA"/>
    <w:lvl w:ilvl="0" w:tplc="78863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94"/>
    <w:rsid w:val="00000B46"/>
    <w:rsid w:val="000541FA"/>
    <w:rsid w:val="000A75B1"/>
    <w:rsid w:val="00100CBA"/>
    <w:rsid w:val="00100E7A"/>
    <w:rsid w:val="0020271B"/>
    <w:rsid w:val="002B6894"/>
    <w:rsid w:val="00306DD9"/>
    <w:rsid w:val="003145DC"/>
    <w:rsid w:val="003B6B3B"/>
    <w:rsid w:val="003C0312"/>
    <w:rsid w:val="003D139F"/>
    <w:rsid w:val="003F6D50"/>
    <w:rsid w:val="003F7C94"/>
    <w:rsid w:val="0041476F"/>
    <w:rsid w:val="00440224"/>
    <w:rsid w:val="00453541"/>
    <w:rsid w:val="004655D1"/>
    <w:rsid w:val="004D6CDF"/>
    <w:rsid w:val="00571A7B"/>
    <w:rsid w:val="00573C11"/>
    <w:rsid w:val="00574C63"/>
    <w:rsid w:val="00593D50"/>
    <w:rsid w:val="005A5F3C"/>
    <w:rsid w:val="005D364D"/>
    <w:rsid w:val="006016F8"/>
    <w:rsid w:val="00625F1E"/>
    <w:rsid w:val="00667D0B"/>
    <w:rsid w:val="0067054A"/>
    <w:rsid w:val="00686CA7"/>
    <w:rsid w:val="006B38A7"/>
    <w:rsid w:val="007271A0"/>
    <w:rsid w:val="007507B9"/>
    <w:rsid w:val="00761FF7"/>
    <w:rsid w:val="008769D0"/>
    <w:rsid w:val="008F6B1F"/>
    <w:rsid w:val="00944C0F"/>
    <w:rsid w:val="009612D5"/>
    <w:rsid w:val="009C1CF6"/>
    <w:rsid w:val="00A26D2F"/>
    <w:rsid w:val="00A3364D"/>
    <w:rsid w:val="00A407CB"/>
    <w:rsid w:val="00AA5A39"/>
    <w:rsid w:val="00BB5344"/>
    <w:rsid w:val="00BF508C"/>
    <w:rsid w:val="00C36DE0"/>
    <w:rsid w:val="00C6173D"/>
    <w:rsid w:val="00CA13CE"/>
    <w:rsid w:val="00CD2B51"/>
    <w:rsid w:val="00CD6B94"/>
    <w:rsid w:val="00D34D7D"/>
    <w:rsid w:val="00D80B21"/>
    <w:rsid w:val="00DD6445"/>
    <w:rsid w:val="00E17109"/>
    <w:rsid w:val="00E315F8"/>
    <w:rsid w:val="00EC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875F2"/>
  <w15:docId w15:val="{391B87B0-BB15-4AEB-B6C6-28B68CA9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6894"/>
    <w:pPr>
      <w:jc w:val="center"/>
    </w:pPr>
  </w:style>
  <w:style w:type="character" w:customStyle="1" w:styleId="a4">
    <w:name w:val="記 (文字)"/>
    <w:basedOn w:val="a0"/>
    <w:link w:val="a3"/>
    <w:uiPriority w:val="99"/>
    <w:rsid w:val="002B6894"/>
  </w:style>
  <w:style w:type="paragraph" w:styleId="a5">
    <w:name w:val="Closing"/>
    <w:basedOn w:val="a"/>
    <w:link w:val="a6"/>
    <w:uiPriority w:val="99"/>
    <w:unhideWhenUsed/>
    <w:rsid w:val="002B6894"/>
    <w:pPr>
      <w:jc w:val="right"/>
    </w:pPr>
  </w:style>
  <w:style w:type="character" w:customStyle="1" w:styleId="a6">
    <w:name w:val="結語 (文字)"/>
    <w:basedOn w:val="a0"/>
    <w:link w:val="a5"/>
    <w:uiPriority w:val="99"/>
    <w:rsid w:val="002B6894"/>
  </w:style>
  <w:style w:type="paragraph" w:styleId="a7">
    <w:name w:val="header"/>
    <w:basedOn w:val="a"/>
    <w:link w:val="a8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4D7D"/>
  </w:style>
  <w:style w:type="paragraph" w:styleId="a9">
    <w:name w:val="footer"/>
    <w:basedOn w:val="a"/>
    <w:link w:val="aa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4D7D"/>
  </w:style>
  <w:style w:type="paragraph" w:styleId="ab">
    <w:name w:val="List Paragraph"/>
    <w:basedOn w:val="a"/>
    <w:uiPriority w:val="34"/>
    <w:qFormat/>
    <w:rsid w:val="00D34D7D"/>
    <w:pPr>
      <w:ind w:leftChars="400" w:left="840"/>
    </w:pPr>
  </w:style>
  <w:style w:type="table" w:styleId="ac">
    <w:name w:val="Table Grid"/>
    <w:basedOn w:val="a1"/>
    <w:uiPriority w:val="59"/>
    <w:rsid w:val="00CD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4B6-ADC8-4CAA-B91A-877C7F2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2</dc:creator>
  <cp:lastModifiedBy>N19145</cp:lastModifiedBy>
  <cp:revision>38</cp:revision>
  <cp:lastPrinted>2021-10-14T07:53:00Z</cp:lastPrinted>
  <dcterms:created xsi:type="dcterms:W3CDTF">2016-05-18T01:52:00Z</dcterms:created>
  <dcterms:modified xsi:type="dcterms:W3CDTF">2024-01-30T10:29:00Z</dcterms:modified>
</cp:coreProperties>
</file>